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17CE88F8" w:rsidR="00476554" w:rsidRDefault="004E2174" w:rsidP="005D2969">
      <w:pPr>
        <w:pStyle w:val="NoSpacing"/>
        <w:jc w:val="center"/>
        <w:rPr>
          <w:b/>
        </w:rPr>
      </w:pPr>
      <w:r>
        <w:rPr>
          <w:b/>
        </w:rPr>
        <w:t xml:space="preserve">Board Meeting of </w:t>
      </w:r>
      <w:r w:rsidR="005D26E5">
        <w:rPr>
          <w:b/>
        </w:rPr>
        <w:t>August 13</w:t>
      </w:r>
      <w:r w:rsidR="0063238C">
        <w:rPr>
          <w:b/>
        </w:rPr>
        <w:t>, 2019</w:t>
      </w:r>
    </w:p>
    <w:p w14:paraId="24E52C58" w14:textId="0EA3BBC2" w:rsidR="004E2174" w:rsidRPr="005D2969" w:rsidRDefault="004E2174" w:rsidP="005D2969">
      <w:pPr>
        <w:pStyle w:val="NoSpacing"/>
        <w:jc w:val="center"/>
        <w:rPr>
          <w:b/>
        </w:rPr>
      </w:pPr>
      <w:r>
        <w:rPr>
          <w:b/>
        </w:rPr>
        <w:t>9:30 – 11:</w:t>
      </w:r>
      <w:r w:rsidR="00E5293C">
        <w:rPr>
          <w:b/>
        </w:rPr>
        <w:t>0</w:t>
      </w:r>
      <w:r>
        <w:rPr>
          <w:b/>
        </w:rPr>
        <w:t>0 am</w:t>
      </w:r>
      <w:r w:rsidR="00613431">
        <w:rPr>
          <w:b/>
        </w:rPr>
        <w:t>, Metro West Housing Solutions</w:t>
      </w:r>
    </w:p>
    <w:p w14:paraId="06E2E117" w14:textId="77777777" w:rsidR="00476554" w:rsidRDefault="00476554" w:rsidP="00476554">
      <w:pPr>
        <w:spacing w:line="240" w:lineRule="auto"/>
        <w:jc w:val="center"/>
        <w:rPr>
          <w:b/>
        </w:rPr>
      </w:pPr>
    </w:p>
    <w:p w14:paraId="48E1EDBC" w14:textId="77777777" w:rsidR="00A62EE6" w:rsidRPr="00141C9F" w:rsidRDefault="00D86D80" w:rsidP="00975F5E">
      <w:pPr>
        <w:pStyle w:val="ListParagraph"/>
        <w:numPr>
          <w:ilvl w:val="0"/>
          <w:numId w:val="1"/>
        </w:numPr>
        <w:spacing w:after="0" w:line="240" w:lineRule="auto"/>
        <w:rPr>
          <w:b/>
        </w:rPr>
      </w:pPr>
      <w:r>
        <w:rPr>
          <w:b/>
        </w:rPr>
        <w:t>Welcome and Call to Order</w:t>
      </w:r>
    </w:p>
    <w:p w14:paraId="1E6A143C" w14:textId="384C14CE" w:rsidR="00476554" w:rsidRDefault="00476554" w:rsidP="00393A27">
      <w:pPr>
        <w:spacing w:line="240" w:lineRule="auto"/>
      </w:pPr>
      <w:r>
        <w:t xml:space="preserve">President </w:t>
      </w:r>
      <w:r w:rsidR="00795869">
        <w:t>Ortiviz</w:t>
      </w:r>
      <w:r w:rsidR="0043304D">
        <w:t xml:space="preserve">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48F64A56" w:rsidR="00365201" w:rsidRDefault="00E212D7" w:rsidP="00365201">
            <w:r>
              <w:t>Tami Fischer (phone)</w:t>
            </w:r>
          </w:p>
        </w:tc>
        <w:tc>
          <w:tcPr>
            <w:tcW w:w="3117" w:type="dxa"/>
            <w:shd w:val="clear" w:color="auto" w:fill="auto"/>
          </w:tcPr>
          <w:p w14:paraId="5F4E3EFB" w14:textId="145998AA" w:rsidR="00365201" w:rsidRDefault="00E212D7" w:rsidP="00365201">
            <w:r>
              <w:t>Duane Hopkins (phone)</w:t>
            </w:r>
          </w:p>
        </w:tc>
      </w:tr>
      <w:tr w:rsidR="0008159C" w14:paraId="589226B1" w14:textId="77777777" w:rsidTr="00CD02C2">
        <w:tc>
          <w:tcPr>
            <w:tcW w:w="3116" w:type="dxa"/>
          </w:tcPr>
          <w:p w14:paraId="562D2ABC" w14:textId="2F58903E" w:rsidR="0008159C" w:rsidRDefault="0008159C" w:rsidP="0008159C">
            <w:r>
              <w:t>Joan Smith</w:t>
            </w:r>
            <w:r w:rsidR="00065405">
              <w:t xml:space="preserve"> (phone)</w:t>
            </w:r>
          </w:p>
        </w:tc>
        <w:tc>
          <w:tcPr>
            <w:tcW w:w="3117" w:type="dxa"/>
          </w:tcPr>
          <w:p w14:paraId="1DCD5FE4" w14:textId="4C266733" w:rsidR="0008159C" w:rsidRDefault="00E212D7" w:rsidP="0008159C">
            <w:r>
              <w:t>Peter LiFari</w:t>
            </w:r>
          </w:p>
        </w:tc>
        <w:tc>
          <w:tcPr>
            <w:tcW w:w="3117" w:type="dxa"/>
          </w:tcPr>
          <w:p w14:paraId="6AE46F63" w14:textId="7C45F423" w:rsidR="0008159C" w:rsidRPr="0063430C" w:rsidRDefault="0008159C" w:rsidP="0008159C">
            <w:r>
              <w:t>Carol McGrath</w:t>
            </w:r>
            <w:r w:rsidR="00E212D7">
              <w:t xml:space="preserve"> (phone)</w:t>
            </w:r>
            <w:r>
              <w:t xml:space="preserve"> </w:t>
            </w:r>
          </w:p>
        </w:tc>
      </w:tr>
      <w:tr w:rsidR="0008159C" w14:paraId="2CFAD4C6" w14:textId="77777777" w:rsidTr="00CD02C2">
        <w:tc>
          <w:tcPr>
            <w:tcW w:w="3116" w:type="dxa"/>
          </w:tcPr>
          <w:p w14:paraId="79E34CB5" w14:textId="643D73EC" w:rsidR="0008159C" w:rsidRDefault="00065405" w:rsidP="0008159C">
            <w:r>
              <w:t>Ed Talbot</w:t>
            </w:r>
          </w:p>
        </w:tc>
        <w:tc>
          <w:tcPr>
            <w:tcW w:w="3117" w:type="dxa"/>
          </w:tcPr>
          <w:p w14:paraId="2002B7FD" w14:textId="1E1FFD74" w:rsidR="0008159C" w:rsidRDefault="0008159C" w:rsidP="0008159C">
            <w:r>
              <w:t xml:space="preserve">Emily Sander </w:t>
            </w:r>
            <w:r w:rsidR="00E37D4E">
              <w:t>(phone)</w:t>
            </w:r>
          </w:p>
        </w:tc>
        <w:tc>
          <w:tcPr>
            <w:tcW w:w="3117" w:type="dxa"/>
          </w:tcPr>
          <w:p w14:paraId="23591EAF" w14:textId="2E1B8C31" w:rsidR="0008159C" w:rsidRDefault="00B61E8C" w:rsidP="0008159C">
            <w:r>
              <w:t>Dave Martens</w:t>
            </w:r>
          </w:p>
        </w:tc>
      </w:tr>
      <w:tr w:rsidR="0008159C" w14:paraId="7C9830DF" w14:textId="77777777" w:rsidTr="00CD02C2">
        <w:tc>
          <w:tcPr>
            <w:tcW w:w="3116" w:type="dxa"/>
          </w:tcPr>
          <w:p w14:paraId="2DC1886C" w14:textId="12AC5157" w:rsidR="0008159C" w:rsidRDefault="00B61E8C" w:rsidP="0008159C">
            <w:r>
              <w:t>Masouda Omar</w:t>
            </w:r>
          </w:p>
        </w:tc>
        <w:tc>
          <w:tcPr>
            <w:tcW w:w="3117" w:type="dxa"/>
          </w:tcPr>
          <w:p w14:paraId="749B5E90" w14:textId="4DA2E881" w:rsidR="0008159C" w:rsidRDefault="0008159C" w:rsidP="0008159C">
            <w:r>
              <w:t xml:space="preserve">Ted Ortiviz </w:t>
            </w:r>
          </w:p>
        </w:tc>
        <w:tc>
          <w:tcPr>
            <w:tcW w:w="3117" w:type="dxa"/>
          </w:tcPr>
          <w:p w14:paraId="0787B785" w14:textId="1C2EC22E" w:rsidR="0008159C" w:rsidRDefault="00E212D7" w:rsidP="0008159C">
            <w:r>
              <w:t>Wendy Hawthorne</w:t>
            </w:r>
          </w:p>
        </w:tc>
      </w:tr>
      <w:tr w:rsidR="0008159C" w14:paraId="5FEAA7F8" w14:textId="77777777" w:rsidTr="00CD02C2">
        <w:tc>
          <w:tcPr>
            <w:tcW w:w="3116" w:type="dxa"/>
          </w:tcPr>
          <w:p w14:paraId="7597C6C1" w14:textId="76A38001" w:rsidR="0008159C" w:rsidRDefault="00E212D7" w:rsidP="0008159C">
            <w:r>
              <w:t>Ismael Guerrero</w:t>
            </w:r>
          </w:p>
        </w:tc>
        <w:tc>
          <w:tcPr>
            <w:tcW w:w="3117" w:type="dxa"/>
          </w:tcPr>
          <w:p w14:paraId="5AB0E21B" w14:textId="2BB22EFD" w:rsidR="0008159C" w:rsidRDefault="00E212D7" w:rsidP="0008159C">
            <w:r>
              <w:t>Zach Guerin</w:t>
            </w:r>
          </w:p>
        </w:tc>
        <w:tc>
          <w:tcPr>
            <w:tcW w:w="3117" w:type="dxa"/>
          </w:tcPr>
          <w:p w14:paraId="4EDF19B9" w14:textId="401DA6E2" w:rsidR="0008159C" w:rsidRDefault="00E212D7" w:rsidP="0008159C">
            <w:r>
              <w:t>Lori Rosendahl</w:t>
            </w:r>
          </w:p>
        </w:tc>
      </w:tr>
      <w:tr w:rsidR="00E212D7" w14:paraId="0C299426" w14:textId="77777777" w:rsidTr="00CD02C2">
        <w:tc>
          <w:tcPr>
            <w:tcW w:w="3116" w:type="dxa"/>
          </w:tcPr>
          <w:p w14:paraId="04BD8484" w14:textId="47A908DA" w:rsidR="00E212D7" w:rsidRDefault="00E212D7" w:rsidP="0008159C">
            <w:r>
              <w:t>Corey Reitz</w:t>
            </w:r>
          </w:p>
        </w:tc>
        <w:tc>
          <w:tcPr>
            <w:tcW w:w="3117" w:type="dxa"/>
          </w:tcPr>
          <w:p w14:paraId="759177D1" w14:textId="03DAB5A1" w:rsidR="00E212D7" w:rsidRDefault="00E212D7" w:rsidP="0008159C">
            <w:r>
              <w:t>Julie Brewen (phone)</w:t>
            </w:r>
          </w:p>
        </w:tc>
        <w:tc>
          <w:tcPr>
            <w:tcW w:w="3117" w:type="dxa"/>
          </w:tcPr>
          <w:p w14:paraId="68AE9225" w14:textId="77777777" w:rsidR="00E212D7" w:rsidRDefault="00E212D7" w:rsidP="0008159C"/>
        </w:tc>
      </w:tr>
    </w:tbl>
    <w:p w14:paraId="79637D1F" w14:textId="18E5CA5E" w:rsidR="00A83D92" w:rsidRDefault="00A83D92" w:rsidP="005120DD">
      <w:pPr>
        <w:spacing w:after="0" w:line="240" w:lineRule="auto"/>
      </w:pPr>
    </w:p>
    <w:p w14:paraId="2F1068CB" w14:textId="52194ECA" w:rsidR="00FC584F" w:rsidRDefault="00FC584F" w:rsidP="005120DD">
      <w:pPr>
        <w:spacing w:after="0" w:line="240" w:lineRule="auto"/>
      </w:pPr>
      <w:r w:rsidRPr="00603D4F">
        <w:rPr>
          <w:u w:val="single"/>
        </w:rPr>
        <w:t>Guest</w:t>
      </w:r>
      <w:r w:rsidR="00B61E8C" w:rsidRPr="00603D4F">
        <w:rPr>
          <w:u w:val="single"/>
        </w:rPr>
        <w:t>s</w:t>
      </w:r>
      <w:r w:rsidRPr="00603D4F">
        <w:rPr>
          <w:u w:val="single"/>
        </w:rPr>
        <w:t>-</w:t>
      </w:r>
      <w:r>
        <w:t xml:space="preserve"> </w:t>
      </w:r>
      <w:r w:rsidR="00B61E8C">
        <w:t xml:space="preserve">Rosemary Rodriguez and Gillian Winbourn from </w:t>
      </w:r>
      <w:r w:rsidR="00B61E8C" w:rsidRPr="00603D4F">
        <w:rPr>
          <w:i/>
          <w:iCs/>
        </w:rPr>
        <w:t>Together We Count</w:t>
      </w:r>
      <w:r w:rsidR="00B61E8C">
        <w:t xml:space="preserve">; </w:t>
      </w:r>
    </w:p>
    <w:p w14:paraId="2FF07646" w14:textId="68136D33" w:rsidR="00B61E8C" w:rsidRDefault="00B61E8C" w:rsidP="005120DD">
      <w:pPr>
        <w:spacing w:after="0" w:line="240" w:lineRule="auto"/>
      </w:pPr>
      <w:r>
        <w:t>Stella Madrid, DHA</w:t>
      </w:r>
    </w:p>
    <w:p w14:paraId="10577300" w14:textId="77777777" w:rsidR="007B4481" w:rsidRDefault="007B4481" w:rsidP="005120DD">
      <w:pPr>
        <w:spacing w:after="0" w:line="240" w:lineRule="auto"/>
      </w:pPr>
    </w:p>
    <w:p w14:paraId="78C41534" w14:textId="30DC5DD1" w:rsidR="00903FFF" w:rsidRDefault="00866336" w:rsidP="00975F5E">
      <w:pPr>
        <w:pStyle w:val="ListParagraph"/>
        <w:numPr>
          <w:ilvl w:val="0"/>
          <w:numId w:val="1"/>
        </w:numPr>
        <w:spacing w:after="0" w:line="240" w:lineRule="auto"/>
        <w:rPr>
          <w:b/>
        </w:rPr>
      </w:pPr>
      <w:r>
        <w:rPr>
          <w:b/>
        </w:rPr>
        <w:t>Ap</w:t>
      </w:r>
      <w:r w:rsidR="00A45955">
        <w:rPr>
          <w:b/>
        </w:rPr>
        <w:t>pro</w:t>
      </w:r>
      <w:r w:rsidR="00955C57">
        <w:rPr>
          <w:b/>
        </w:rPr>
        <w:t xml:space="preserve">val of Minutes from </w:t>
      </w:r>
      <w:r w:rsidR="00E212D7">
        <w:rPr>
          <w:b/>
        </w:rPr>
        <w:t>July</w:t>
      </w:r>
      <w:r w:rsidR="00065405">
        <w:rPr>
          <w:b/>
        </w:rPr>
        <w:t xml:space="preserve"> 16</w:t>
      </w:r>
      <w:r w:rsidR="00C92570">
        <w:rPr>
          <w:b/>
        </w:rPr>
        <w:t>, 2019</w:t>
      </w:r>
    </w:p>
    <w:p w14:paraId="48FEDD6A" w14:textId="554C7BDB" w:rsidR="005438D2" w:rsidRDefault="00B61E8C" w:rsidP="00DE48B0">
      <w:pPr>
        <w:spacing w:after="0" w:line="240" w:lineRule="auto"/>
        <w:ind w:left="720"/>
      </w:pPr>
      <w:r>
        <w:t>Troy Gladwell</w:t>
      </w:r>
      <w:r w:rsidR="00282831">
        <w:t xml:space="preserve"> </w:t>
      </w:r>
      <w:r w:rsidR="00365201">
        <w:t xml:space="preserve">made a motion to approve the minutes; seconded by </w:t>
      </w:r>
      <w:r w:rsidR="00E212D7">
        <w:t>Zach Guerin</w:t>
      </w:r>
      <w:r w:rsidR="00365201">
        <w:t>.</w:t>
      </w:r>
      <w:r w:rsidR="004E6CB9">
        <w:t xml:space="preserve"> All in favor.</w:t>
      </w:r>
      <w:r w:rsidR="00A83ED2" w:rsidRPr="00673C09">
        <w:tab/>
      </w:r>
    </w:p>
    <w:p w14:paraId="1BD71A83" w14:textId="77777777" w:rsidR="00E905DC" w:rsidRPr="00673C09" w:rsidRDefault="00E905DC" w:rsidP="005120DD">
      <w:pPr>
        <w:spacing w:after="0" w:line="240" w:lineRule="auto"/>
      </w:pPr>
    </w:p>
    <w:p w14:paraId="7480F7EF" w14:textId="60AFA91E" w:rsidR="00A83D92" w:rsidRPr="00A83D92" w:rsidRDefault="00E905DC" w:rsidP="00975F5E">
      <w:pPr>
        <w:pStyle w:val="ListParagraph"/>
        <w:numPr>
          <w:ilvl w:val="0"/>
          <w:numId w:val="1"/>
        </w:numPr>
        <w:spacing w:after="0" w:line="240" w:lineRule="auto"/>
        <w:rPr>
          <w:b/>
        </w:rPr>
      </w:pPr>
      <w:r>
        <w:rPr>
          <w:b/>
        </w:rPr>
        <w:t xml:space="preserve">President’s Report – </w:t>
      </w:r>
      <w:r w:rsidR="00B61E8C">
        <w:rPr>
          <w:b/>
        </w:rPr>
        <w:t>Ted Ortiviz</w:t>
      </w:r>
    </w:p>
    <w:p w14:paraId="7FC43C97" w14:textId="1585359C" w:rsidR="00644945" w:rsidRDefault="00E212D7" w:rsidP="00644945">
      <w:pPr>
        <w:spacing w:after="0" w:line="240" w:lineRule="auto"/>
        <w:ind w:left="720"/>
      </w:pPr>
      <w:r>
        <w:t>Ted reported that an offer has been tendered to hire an Outreach Coordinator. Brea Gilchirst has been offered a based fee of $24,000 and that they are working on a bonus/ compensation plan that would allow her to get to $40,000. She will be invited to attend our next Board meeting. Troy will send out a memo explaining the details.</w:t>
      </w:r>
    </w:p>
    <w:p w14:paraId="326667A8" w14:textId="1DA36489" w:rsidR="00E212D7" w:rsidRDefault="00E212D7" w:rsidP="00644945">
      <w:pPr>
        <w:spacing w:after="0" w:line="240" w:lineRule="auto"/>
        <w:ind w:left="720"/>
      </w:pPr>
    </w:p>
    <w:p w14:paraId="7D0B62DE" w14:textId="3F0518C1" w:rsidR="005D26E5" w:rsidRDefault="005D26E5" w:rsidP="00644945">
      <w:pPr>
        <w:spacing w:after="0" w:line="240" w:lineRule="auto"/>
        <w:ind w:left="720"/>
      </w:pPr>
      <w:r>
        <w:t>Ted also reported that CoNAHRO had been approached by the Loveland Housing Authority to consider financial support for a statue that is being constructed to honor the career and service of Sam Betters. After discussion, it was decided that it wouldn’t be appropriate for Colorado NAHRO to support this directly but that we could send out a broadcast to membership informing them of the outreach and giving them the opportunity to provide individual support. Dave was asked to do this broadcast.</w:t>
      </w:r>
    </w:p>
    <w:p w14:paraId="2539031D" w14:textId="77777777" w:rsidR="005D26E5" w:rsidRDefault="005D26E5" w:rsidP="00644945">
      <w:pPr>
        <w:spacing w:after="0" w:line="240" w:lineRule="auto"/>
        <w:ind w:left="720"/>
      </w:pPr>
    </w:p>
    <w:p w14:paraId="2054A0B5" w14:textId="64110C22" w:rsidR="00E212D7" w:rsidRDefault="00E212D7" w:rsidP="00644945">
      <w:pPr>
        <w:spacing w:after="0" w:line="240" w:lineRule="auto"/>
        <w:ind w:left="720"/>
      </w:pPr>
      <w:r>
        <w:t xml:space="preserve">Ted mentioned that a representative from Senator Garner’s office would be attending this meeting to discuss </w:t>
      </w:r>
      <w:r w:rsidR="005D26E5">
        <w:t>HUD’s denial of VASH vouchers to housing authorities.</w:t>
      </w:r>
    </w:p>
    <w:p w14:paraId="0018088F" w14:textId="77777777" w:rsidR="00644945" w:rsidRDefault="00644945" w:rsidP="00644945">
      <w:pPr>
        <w:spacing w:after="0" w:line="240" w:lineRule="auto"/>
      </w:pPr>
    </w:p>
    <w:p w14:paraId="57B76C46" w14:textId="5C7240BA" w:rsidR="00E37D4E" w:rsidRPr="005D26E5" w:rsidRDefault="00E37D4E" w:rsidP="005D26E5">
      <w:pPr>
        <w:spacing w:after="0" w:line="240" w:lineRule="auto"/>
        <w:rPr>
          <w:b/>
          <w:bCs/>
        </w:rPr>
      </w:pPr>
    </w:p>
    <w:p w14:paraId="24C34BBE" w14:textId="753CACA6" w:rsidR="005F4FE2" w:rsidRDefault="005D26E5" w:rsidP="001F11AE">
      <w:pPr>
        <w:pStyle w:val="ListParagraph"/>
        <w:numPr>
          <w:ilvl w:val="0"/>
          <w:numId w:val="1"/>
        </w:numPr>
        <w:spacing w:after="0" w:line="240" w:lineRule="auto"/>
      </w:pPr>
      <w:r>
        <w:rPr>
          <w:b/>
        </w:rPr>
        <w:t>Guest Visit and VASH Voucher Discussion with Steven Emmon from Senator Gardner’s Office</w:t>
      </w:r>
      <w:r>
        <w:rPr>
          <w:b/>
        </w:rPr>
        <w:br/>
      </w:r>
      <w:r w:rsidRPr="005D26E5">
        <w:rPr>
          <w:bCs/>
        </w:rPr>
        <w:t>After</w:t>
      </w:r>
      <w:r>
        <w:rPr>
          <w:b/>
        </w:rPr>
        <w:t xml:space="preserve"> </w:t>
      </w:r>
      <w:r w:rsidR="00FA405A">
        <w:t>welcoming and thanking Steven Emmon, various Board members explained that the Veteran Administration has failed to support requests from housing authorities for VASH vouchers claiming they are not needed. New Point in Time data suggests a significant need and housing authorities have the capacity to fill these needs.</w:t>
      </w:r>
      <w:r w:rsidR="00FA405A">
        <w:br/>
      </w:r>
      <w:r w:rsidR="00FA405A">
        <w:lastRenderedPageBreak/>
        <w:br/>
        <w:t>CoNAHRO will provide a data letter that Steven will review with the Senator and their team. Steven indicated that Senator Gardner want to do anything he can to support Veterans and that he would get back to us.</w:t>
      </w:r>
      <w:r w:rsidR="0047056E">
        <w:br/>
      </w:r>
    </w:p>
    <w:p w14:paraId="466781E6" w14:textId="15860917" w:rsidR="0047056E" w:rsidRPr="00BA2F54" w:rsidRDefault="0047056E" w:rsidP="0047056E">
      <w:pPr>
        <w:pStyle w:val="ListParagraph"/>
        <w:numPr>
          <w:ilvl w:val="0"/>
          <w:numId w:val="1"/>
        </w:numPr>
        <w:spacing w:after="0" w:line="240" w:lineRule="auto"/>
      </w:pPr>
      <w:r w:rsidRPr="0047056E">
        <w:rPr>
          <w:b/>
          <w:bCs/>
        </w:rPr>
        <w:t>Financial Report-</w:t>
      </w:r>
      <w:r w:rsidRPr="0047056E">
        <w:rPr>
          <w:b/>
          <w:bCs/>
        </w:rPr>
        <w:br/>
      </w:r>
      <w:r w:rsidRPr="00BA2F54">
        <w:t>Carol McGrath reported that the cash balance of all accounts is $</w:t>
      </w:r>
      <w:r>
        <w:t>111,800</w:t>
      </w:r>
      <w:r w:rsidRPr="00BA2F54">
        <w:t xml:space="preserve"> through </w:t>
      </w:r>
      <w:r>
        <w:t>7/31/19. The Marriott invoice for the May conference has now been paid. Membership dues collection is at $16,309.</w:t>
      </w:r>
      <w:r w:rsidRPr="00BA2F54">
        <w:t xml:space="preserve"> </w:t>
      </w:r>
    </w:p>
    <w:p w14:paraId="0BEF3A9C" w14:textId="77777777" w:rsidR="0047056E" w:rsidRPr="000C6F99" w:rsidRDefault="0047056E" w:rsidP="0047056E">
      <w:pPr>
        <w:pStyle w:val="ListParagraph"/>
        <w:spacing w:after="0" w:line="240" w:lineRule="auto"/>
        <w:rPr>
          <w:highlight w:val="yellow"/>
        </w:rPr>
      </w:pPr>
    </w:p>
    <w:p w14:paraId="73A83548" w14:textId="003DF4C9" w:rsidR="0047056E" w:rsidRPr="00572EAA" w:rsidRDefault="0047056E" w:rsidP="0047056E">
      <w:pPr>
        <w:pStyle w:val="ListParagraph"/>
        <w:spacing w:after="0" w:line="240" w:lineRule="auto"/>
        <w:rPr>
          <w:b/>
        </w:rPr>
      </w:pPr>
      <w:r>
        <w:t>Peter LiFari motioned for approval of the financial report, seconded by Ismael Guerrero.  All in favor.</w:t>
      </w:r>
    </w:p>
    <w:p w14:paraId="43BE43D2" w14:textId="5F803571" w:rsidR="0047056E" w:rsidRPr="0047056E" w:rsidRDefault="0047056E" w:rsidP="0047056E">
      <w:pPr>
        <w:pStyle w:val="ListParagraph"/>
        <w:spacing w:after="0" w:line="240" w:lineRule="auto"/>
        <w:rPr>
          <w:b/>
          <w:bCs/>
        </w:rPr>
      </w:pPr>
    </w:p>
    <w:p w14:paraId="2ABE6E8B" w14:textId="68A4BEA6" w:rsidR="00E92F70" w:rsidRPr="0063238C" w:rsidRDefault="00E92F70" w:rsidP="00975F5E">
      <w:pPr>
        <w:pStyle w:val="ListParagraph"/>
        <w:numPr>
          <w:ilvl w:val="0"/>
          <w:numId w:val="1"/>
        </w:numPr>
        <w:spacing w:after="0" w:line="240" w:lineRule="auto"/>
        <w:rPr>
          <w:b/>
        </w:rPr>
      </w:pPr>
      <w:r w:rsidRPr="0063238C">
        <w:rPr>
          <w:b/>
        </w:rPr>
        <w:t>Old Business Updates</w:t>
      </w:r>
    </w:p>
    <w:p w14:paraId="171B939A" w14:textId="6C25F5C6" w:rsidR="008B6E1E" w:rsidRPr="008B6E1E" w:rsidRDefault="008B6E1E" w:rsidP="008B6E1E">
      <w:pPr>
        <w:pStyle w:val="ListParagraph"/>
        <w:numPr>
          <w:ilvl w:val="0"/>
          <w:numId w:val="2"/>
        </w:numPr>
      </w:pPr>
      <w:r w:rsidRPr="00553813">
        <w:rPr>
          <w:b/>
          <w:bCs/>
        </w:rPr>
        <w:t>2019 Conference Recap</w:t>
      </w:r>
      <w:r>
        <w:t xml:space="preserve">- </w:t>
      </w:r>
      <w:r w:rsidRPr="008B6E1E">
        <w:t xml:space="preserve">Dave reported </w:t>
      </w:r>
      <w:r w:rsidR="00553813">
        <w:t xml:space="preserve">that </w:t>
      </w:r>
      <w:r w:rsidR="0047056E">
        <w:t>final conference financials are complete now that the</w:t>
      </w:r>
      <w:r w:rsidR="00553813">
        <w:t xml:space="preserve"> Marriott</w:t>
      </w:r>
      <w:r w:rsidR="0047056E">
        <w:t xml:space="preserve"> invoice has been paid. C</w:t>
      </w:r>
      <w:r w:rsidR="00553813">
        <w:t xml:space="preserve">onference profit </w:t>
      </w:r>
      <w:r w:rsidR="0047056E">
        <w:t>is 29,455</w:t>
      </w:r>
      <w:r w:rsidR="00553813">
        <w:t xml:space="preserve"> against a budgeted amount of $17,000. This is due to higher</w:t>
      </w:r>
      <w:r w:rsidR="00795869">
        <w:t xml:space="preserve"> than expected</w:t>
      </w:r>
      <w:r w:rsidR="00553813">
        <w:t xml:space="preserve"> registration and sponsorship</w:t>
      </w:r>
      <w:r w:rsidR="00795869">
        <w:t>.</w:t>
      </w:r>
      <w:r w:rsidR="00553813">
        <w:t xml:space="preserve"> </w:t>
      </w:r>
    </w:p>
    <w:p w14:paraId="160C8739" w14:textId="4ECE249B" w:rsidR="00874DCC" w:rsidRPr="00874DCC" w:rsidRDefault="00874DCC" w:rsidP="0030581A">
      <w:pPr>
        <w:pStyle w:val="ListParagraph"/>
        <w:numPr>
          <w:ilvl w:val="0"/>
          <w:numId w:val="2"/>
        </w:numPr>
      </w:pPr>
      <w:r w:rsidRPr="00BF3B23">
        <w:rPr>
          <w:b/>
          <w:bCs/>
        </w:rPr>
        <w:t>2020 Conference Site Selection</w:t>
      </w:r>
      <w:r>
        <w:t>- Dave reported that he has researched conference site options in Vail, Keystone and Breckenridge. The Grand Hyatt in Vail (formerly the Cascade) is a potential option in the future but does not have the dates available in 2020. Keystone does not have the dates available either. Breckenridge has the correct dates available and is interested in having us. The Vail Marriott also has our dates available and is offering us the same incentives as 2019. After discussion it was agreed that the Vail Marriott was the better location for our group.</w:t>
      </w:r>
      <w:r>
        <w:br/>
        <w:t>Joan Smith motioned that CoNAHRO execute a contract with the Vail Marriott for the 2020 conference. Ismael Guerrero seconded the motion and all were in favor.</w:t>
      </w:r>
    </w:p>
    <w:p w14:paraId="5C718E10" w14:textId="0D53B6ED" w:rsidR="0047056E" w:rsidRDefault="00553813" w:rsidP="00553813">
      <w:pPr>
        <w:pStyle w:val="ListParagraph"/>
        <w:numPr>
          <w:ilvl w:val="0"/>
          <w:numId w:val="2"/>
        </w:numPr>
      </w:pPr>
      <w:r w:rsidRPr="00553813">
        <w:rPr>
          <w:b/>
          <w:bCs/>
        </w:rPr>
        <w:t>Colorado Legislative Update</w:t>
      </w:r>
      <w:r>
        <w:t>- Craig absent and the state house and senate are</w:t>
      </w:r>
      <w:r w:rsidR="0047056E">
        <w:t xml:space="preserve"> still</w:t>
      </w:r>
      <w:r>
        <w:t xml:space="preserve"> in summer recess. </w:t>
      </w:r>
    </w:p>
    <w:p w14:paraId="1FC6D403" w14:textId="52528EAB" w:rsidR="00DB354B" w:rsidRPr="00DB354B" w:rsidRDefault="0047056E" w:rsidP="003F5EFB">
      <w:pPr>
        <w:pStyle w:val="ListParagraph"/>
        <w:numPr>
          <w:ilvl w:val="0"/>
          <w:numId w:val="2"/>
        </w:numPr>
      </w:pPr>
      <w:r w:rsidRPr="00874DCC">
        <w:rPr>
          <w:b/>
          <w:bCs/>
        </w:rPr>
        <w:t>Neguese Roundtables</w:t>
      </w:r>
      <w:r>
        <w:t xml:space="preserve">- </w:t>
      </w:r>
      <w:r w:rsidR="00553813">
        <w:t xml:space="preserve">Dave </w:t>
      </w:r>
      <w:r>
        <w:t xml:space="preserve">reported that he has been working with Jill Grano at Joe Neguse’s office to try to schedule roundtable discussions with a focus on agencies within District 2. Dave is working with Loveland, Boulder, Summit County and Eagle County </w:t>
      </w:r>
      <w:r w:rsidR="00874DCC">
        <w:t>to arrange dates. Lori Rosendahl indicated that she is interested and would be willing to host a roundtable. Dave will make the arrangements.</w:t>
      </w:r>
    </w:p>
    <w:p w14:paraId="7A04CB7A" w14:textId="75712E11" w:rsidR="00F766A5" w:rsidRDefault="007A7144" w:rsidP="001850A8">
      <w:pPr>
        <w:pStyle w:val="ListParagraph"/>
        <w:numPr>
          <w:ilvl w:val="0"/>
          <w:numId w:val="2"/>
        </w:numPr>
        <w:spacing w:after="0" w:line="240" w:lineRule="auto"/>
      </w:pPr>
      <w:r w:rsidRPr="00DB354B">
        <w:rPr>
          <w:b/>
        </w:rPr>
        <w:t>Outreach Coordinator- Troy Gladwell</w:t>
      </w:r>
      <w:r w:rsidR="00DB354B" w:rsidRPr="00DB354B">
        <w:rPr>
          <w:b/>
        </w:rPr>
        <w:t xml:space="preserve">- </w:t>
      </w:r>
      <w:r w:rsidR="00874DCC">
        <w:t>See President’s report.</w:t>
      </w:r>
    </w:p>
    <w:p w14:paraId="141725D4" w14:textId="18A2DD0C" w:rsidR="00BA1DF5" w:rsidRDefault="00DB354B" w:rsidP="00DB354B">
      <w:pPr>
        <w:pStyle w:val="ListParagraph"/>
        <w:numPr>
          <w:ilvl w:val="0"/>
          <w:numId w:val="2"/>
        </w:numPr>
        <w:spacing w:after="0" w:line="240" w:lineRule="auto"/>
      </w:pPr>
      <w:r w:rsidRPr="00DB354B">
        <w:rPr>
          <w:b/>
          <w:bCs/>
        </w:rPr>
        <w:t>Educational Scholarship Update</w:t>
      </w:r>
      <w:r>
        <w:t xml:space="preserve">- Daniel Murray </w:t>
      </w:r>
      <w:r w:rsidR="00874DCC">
        <w:t>is collecting the final information needed to disburse funds and hopes this will be done by our next meeting.</w:t>
      </w:r>
    </w:p>
    <w:p w14:paraId="3EAE4C40" w14:textId="3B06C22B" w:rsidR="00DB354B" w:rsidRDefault="00DB354B" w:rsidP="00BF3B23">
      <w:pPr>
        <w:pStyle w:val="ListParagraph"/>
        <w:spacing w:after="0" w:line="240" w:lineRule="auto"/>
        <w:ind w:left="1080"/>
      </w:pPr>
      <w:r>
        <w:br/>
      </w:r>
    </w:p>
    <w:p w14:paraId="64AD936A" w14:textId="5D95D059" w:rsidR="006F3AF8" w:rsidRDefault="006F3AF8" w:rsidP="00A6426D">
      <w:pPr>
        <w:pStyle w:val="ListParagraph"/>
        <w:spacing w:after="0" w:line="240" w:lineRule="auto"/>
        <w:ind w:left="1800"/>
      </w:pPr>
      <w:r>
        <w:t>.</w:t>
      </w:r>
    </w:p>
    <w:p w14:paraId="780F7AF7" w14:textId="69017E56" w:rsidR="000D44D0" w:rsidRDefault="001D466C" w:rsidP="00975F5E">
      <w:pPr>
        <w:pStyle w:val="ListParagraph"/>
        <w:numPr>
          <w:ilvl w:val="0"/>
          <w:numId w:val="1"/>
        </w:numPr>
        <w:rPr>
          <w:b/>
        </w:rPr>
      </w:pPr>
      <w:r w:rsidRPr="00E207B9">
        <w:rPr>
          <w:b/>
        </w:rPr>
        <w:t>New Business</w:t>
      </w:r>
    </w:p>
    <w:p w14:paraId="630D049A" w14:textId="37890D1F" w:rsidR="00BA1DF5" w:rsidRDefault="00BF3B23" w:rsidP="00975F5E">
      <w:pPr>
        <w:pStyle w:val="ListParagraph"/>
        <w:numPr>
          <w:ilvl w:val="0"/>
          <w:numId w:val="3"/>
        </w:numPr>
      </w:pPr>
      <w:r>
        <w:rPr>
          <w:b/>
          <w:bCs/>
        </w:rPr>
        <w:t xml:space="preserve">DOH Vendor Fee Allocations- </w:t>
      </w:r>
      <w:r>
        <w:t>Peter LiFari reported that DOH has a windfall of funding for affordable housing in 2020 and said there have been discussions about the need for Colorado NAHRO to put together a one</w:t>
      </w:r>
      <w:r w:rsidR="0023760C">
        <w:t>-</w:t>
      </w:r>
      <w:bookmarkStart w:id="0" w:name="_GoBack"/>
      <w:bookmarkEnd w:id="0"/>
      <w:r>
        <w:t xml:space="preserve">page marketing piece that promotes our member agencies as worthy beneficiaries of funding. Peter is using a Communications group to draft </w:t>
      </w:r>
      <w:r>
        <w:lastRenderedPageBreak/>
        <w:t>the one</w:t>
      </w:r>
      <w:r w:rsidR="00F75B88">
        <w:t>-</w:t>
      </w:r>
      <w:r>
        <w:t>page piece and asked for budget consideration to pay them for the work.</w:t>
      </w:r>
      <w:r>
        <w:br/>
      </w:r>
      <w:r>
        <w:br/>
        <w:t>Lori Rosendahl motioned to approve up to $2,000 for the marketing piece. All were in favor except Wendy Hawthorne and Masouda Omar who abstained from voting.</w:t>
      </w:r>
      <w:r>
        <w:br/>
      </w:r>
      <w:r>
        <w:br/>
        <w:t xml:space="preserve">Wendy Hawthorne mentioned that DOH has a survey on their webpage that she encouraged CoNAHRO to fill out as a group. She asked CoNAHRO to </w:t>
      </w:r>
      <w:r w:rsidR="00110C9C">
        <w:t xml:space="preserve">be </w:t>
      </w:r>
      <w:r>
        <w:t xml:space="preserve">specific on how we </w:t>
      </w:r>
      <w:r w:rsidR="00F75B88">
        <w:t>want them to allocate funds.</w:t>
      </w:r>
    </w:p>
    <w:p w14:paraId="57C45A6E" w14:textId="79E689B7" w:rsidR="00F75B88" w:rsidRDefault="00F75B88" w:rsidP="00975F5E">
      <w:pPr>
        <w:pStyle w:val="ListParagraph"/>
        <w:numPr>
          <w:ilvl w:val="0"/>
          <w:numId w:val="3"/>
        </w:numPr>
      </w:pPr>
      <w:r>
        <w:rPr>
          <w:b/>
          <w:bCs/>
        </w:rPr>
        <w:t xml:space="preserve">Meeting with HUD Regional Director- Evelyn Lim- </w:t>
      </w:r>
      <w:r>
        <w:t>Lori Rosendahl thinks that Lim wants to meet with Executive Directors and that she would check and report back.</w:t>
      </w:r>
    </w:p>
    <w:p w14:paraId="1C3E2EE0" w14:textId="18F2A5E0" w:rsidR="00F75B88" w:rsidRDefault="00F75B88" w:rsidP="00975F5E">
      <w:pPr>
        <w:pStyle w:val="ListParagraph"/>
        <w:numPr>
          <w:ilvl w:val="0"/>
          <w:numId w:val="3"/>
        </w:numPr>
      </w:pPr>
      <w:r>
        <w:rPr>
          <w:b/>
          <w:bCs/>
        </w:rPr>
        <w:t>Meeting with Rick Garcia from DOH-</w:t>
      </w:r>
      <w:r>
        <w:t xml:space="preserve"> </w:t>
      </w:r>
      <w:r w:rsidRPr="00F75B88">
        <w:t>Rick will try to make a future meeting</w:t>
      </w:r>
      <w:r>
        <w:t xml:space="preserve"> and is interested in rural housing issues.</w:t>
      </w:r>
    </w:p>
    <w:p w14:paraId="0C204069" w14:textId="07CAE085" w:rsidR="00F75B88" w:rsidRDefault="00F75B88" w:rsidP="00975F5E">
      <w:pPr>
        <w:pStyle w:val="ListParagraph"/>
        <w:numPr>
          <w:ilvl w:val="0"/>
          <w:numId w:val="3"/>
        </w:numPr>
      </w:pPr>
      <w:r w:rsidRPr="00F75B88">
        <w:rPr>
          <w:b/>
          <w:bCs/>
        </w:rPr>
        <w:t>Quarterly E.D. Meetings</w:t>
      </w:r>
      <w:r>
        <w:t>- Peter LiFari agreed to get an evite out for a first meeting in September or October.</w:t>
      </w:r>
    </w:p>
    <w:p w14:paraId="0D140637" w14:textId="7642DDEC" w:rsidR="00F75B88" w:rsidRDefault="00F75B88" w:rsidP="00B06AF7">
      <w:pPr>
        <w:pStyle w:val="ListParagraph"/>
        <w:numPr>
          <w:ilvl w:val="0"/>
          <w:numId w:val="3"/>
        </w:numPr>
      </w:pPr>
      <w:r>
        <w:rPr>
          <w:b/>
          <w:bCs/>
        </w:rPr>
        <w:t>Regional Conference Future Strategy</w:t>
      </w:r>
      <w:r w:rsidRPr="00F75B88">
        <w:t>-</w:t>
      </w:r>
      <w:r>
        <w:t xml:space="preserve"> Dave mentioned that a MPNAHRO sub-committee has been working on reviewing options for future regi</w:t>
      </w:r>
      <w:r w:rsidR="00B06AF7">
        <w:t>o</w:t>
      </w:r>
      <w:r>
        <w:t>nal conferences and mentioned that one option under consideration is to chang</w:t>
      </w:r>
      <w:r w:rsidR="00B06AF7">
        <w:t>ing</w:t>
      </w:r>
      <w:r>
        <w:t xml:space="preserve"> </w:t>
      </w:r>
      <w:r w:rsidR="00B06AF7">
        <w:t xml:space="preserve">to a </w:t>
      </w:r>
      <w:r>
        <w:t>three</w:t>
      </w:r>
      <w:r w:rsidR="004C726E">
        <w:t>-</w:t>
      </w:r>
      <w:r>
        <w:t>year</w:t>
      </w:r>
      <w:r w:rsidR="00B06AF7">
        <w:t xml:space="preserve"> rotation </w:t>
      </w:r>
      <w:r>
        <w:t xml:space="preserve">between Colorado, Utah and Montana. We have been asked to consider whether we would be will to support such a rotation and how we would be willing share profits. </w:t>
      </w:r>
      <w:r>
        <w:br/>
      </w:r>
      <w:r>
        <w:br/>
        <w:t>Peter LiFari made a strong argument that it was in Colorado’s interest to support a strong regional association in that it helps amplify our voice on a national basis. There was some discussion about whether the partnership in Montana</w:t>
      </w:r>
      <w:r w:rsidR="00B06AF7">
        <w:t xml:space="preserve"> was our best approach as they felt the program was a bit muddled.</w:t>
      </w:r>
      <w:r>
        <w:t xml:space="preserve"> </w:t>
      </w:r>
      <w:r w:rsidR="00B06AF7">
        <w:br/>
      </w:r>
      <w:r w:rsidR="00B06AF7">
        <w:br/>
        <w:t>Ted Ortiviz indicated he thinks we should continue to fully support MPNAHRO.</w:t>
      </w:r>
    </w:p>
    <w:p w14:paraId="50A82B0E" w14:textId="2F6E78DC" w:rsidR="00B06AF7" w:rsidRPr="00BA1DF5" w:rsidRDefault="00B06AF7" w:rsidP="00B06AF7">
      <w:pPr>
        <w:pStyle w:val="ListParagraph"/>
        <w:numPr>
          <w:ilvl w:val="0"/>
          <w:numId w:val="3"/>
        </w:numPr>
      </w:pPr>
      <w:r>
        <w:rPr>
          <w:b/>
          <w:bCs/>
        </w:rPr>
        <w:t>Document Sharing</w:t>
      </w:r>
      <w:r w:rsidRPr="00B06AF7">
        <w:t>-</w:t>
      </w:r>
      <w:r>
        <w:t xml:space="preserve"> Corey Reitz has proposed that we consider setting up some form of system so that agencies can share documents and learn from each other. There was discussion about our capacity to create and maintain such a system. There was also concern about how to address liability issues. Cory was asked to do further evaluation of the issues and report back to the Board.</w:t>
      </w:r>
    </w:p>
    <w:p w14:paraId="2E9F3093" w14:textId="7BE64960" w:rsidR="00E73CB1" w:rsidRDefault="00E73CB1" w:rsidP="00975F5E">
      <w:pPr>
        <w:pStyle w:val="ListParagraph"/>
        <w:numPr>
          <w:ilvl w:val="0"/>
          <w:numId w:val="3"/>
        </w:numPr>
      </w:pPr>
      <w:r>
        <w:rPr>
          <w:b/>
        </w:rPr>
        <w:t>National NAHRO Committee Reports</w:t>
      </w:r>
      <w:r w:rsidRPr="000F1CCC">
        <w:t>-</w:t>
      </w:r>
      <w:r w:rsidR="00BA1DF5">
        <w:t xml:space="preserve"> </w:t>
      </w:r>
      <w:r w:rsidR="00B06AF7">
        <w:br/>
      </w:r>
      <w:r w:rsidR="00B06AF7" w:rsidRPr="00B06AF7">
        <w:rPr>
          <w:b/>
          <w:bCs/>
        </w:rPr>
        <w:t>PD</w:t>
      </w:r>
      <w:r w:rsidR="00B06AF7">
        <w:t>- Joan Smith reported that Jennifer Naughton has left the PD department and her duties given to Lori Barringer. Joan expressed concern about how PD will manage without a replacement as this is a time when we need to keep moving forward with current projects and initiatives.</w:t>
      </w:r>
      <w:r w:rsidR="004C726E">
        <w:br/>
      </w:r>
      <w:r w:rsidR="004C726E" w:rsidRPr="004C726E">
        <w:rPr>
          <w:b/>
          <w:bCs/>
        </w:rPr>
        <w:t>CRD-</w:t>
      </w:r>
      <w:r w:rsidR="004C726E">
        <w:t xml:space="preserve"> Peter LiFari reported that the committee is working on getting more affordable housing in Opportunity Zones. They are working on a white paper that should be done sometime after the national conference in San Antonio.</w:t>
      </w:r>
      <w:r w:rsidR="00B06AF7">
        <w:br/>
      </w:r>
      <w:r w:rsidR="00B06AF7" w:rsidRPr="004C726E">
        <w:rPr>
          <w:b/>
          <w:bCs/>
        </w:rPr>
        <w:t>Misc. Reports-</w:t>
      </w:r>
      <w:r w:rsidR="00B06AF7" w:rsidRPr="004C726E">
        <w:rPr>
          <w:b/>
          <w:bCs/>
        </w:rPr>
        <w:br/>
        <w:t>Ed Talbot</w:t>
      </w:r>
      <w:r w:rsidR="00B06AF7">
        <w:t xml:space="preserve"> reported that Katie Burke has taken over for Aaron Gagne at HUD- CPD.</w:t>
      </w:r>
      <w:r w:rsidR="00B06AF7">
        <w:br/>
      </w:r>
      <w:r w:rsidR="00B06AF7" w:rsidRPr="004C726E">
        <w:rPr>
          <w:b/>
          <w:bCs/>
        </w:rPr>
        <w:t>Lori Rosendahl</w:t>
      </w:r>
      <w:r w:rsidR="00B06AF7">
        <w:t xml:space="preserve"> reported that the Jefferson County </w:t>
      </w:r>
      <w:r w:rsidR="004C726E">
        <w:t xml:space="preserve">homeless count is ongoing through the </w:t>
      </w:r>
      <w:r w:rsidR="004C726E">
        <w:lastRenderedPageBreak/>
        <w:t>month of August.</w:t>
      </w:r>
      <w:r w:rsidR="004C726E">
        <w:br/>
      </w:r>
    </w:p>
    <w:p w14:paraId="73E6AFB2" w14:textId="316C0F2E" w:rsidR="00E12391" w:rsidRPr="0063238C" w:rsidRDefault="00E12391" w:rsidP="00975F5E">
      <w:pPr>
        <w:pStyle w:val="ListParagraph"/>
        <w:numPr>
          <w:ilvl w:val="0"/>
          <w:numId w:val="1"/>
        </w:numPr>
        <w:tabs>
          <w:tab w:val="left" w:pos="720"/>
        </w:tabs>
        <w:spacing w:after="0" w:line="240" w:lineRule="auto"/>
        <w:rPr>
          <w:b/>
        </w:rPr>
      </w:pPr>
      <w:r w:rsidRPr="0063238C">
        <w:rPr>
          <w:b/>
        </w:rPr>
        <w:t>Meeting Schedule</w:t>
      </w:r>
    </w:p>
    <w:p w14:paraId="50A13645" w14:textId="4EECF8B5" w:rsidR="00DF2819" w:rsidRPr="00E12391" w:rsidRDefault="00BA1DF5" w:rsidP="00975F5E">
      <w:pPr>
        <w:pStyle w:val="ListParagraph"/>
        <w:numPr>
          <w:ilvl w:val="0"/>
          <w:numId w:val="4"/>
        </w:numPr>
        <w:spacing w:after="0" w:line="240" w:lineRule="auto"/>
      </w:pPr>
      <w:r>
        <w:t xml:space="preserve">Next meeting is </w:t>
      </w:r>
      <w:r w:rsidR="004C726E">
        <w:t>September 17</w:t>
      </w:r>
      <w:r>
        <w:t xml:space="preserve"> from 9:30 am – 11:00 am at Metro West in Lakewood. Future meetings will take place on the third Tuesday of every month at the same place and time. </w:t>
      </w:r>
      <w:r w:rsidR="004C726E">
        <w:t>Outlook invites have been sent out.</w:t>
      </w:r>
      <w:r w:rsidR="000F1CCC">
        <w:br/>
      </w: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38AE444D" w:rsidR="007B5D93" w:rsidRPr="00673C09" w:rsidRDefault="00693896" w:rsidP="001122D0">
      <w:pPr>
        <w:spacing w:after="0" w:line="240" w:lineRule="auto"/>
        <w:ind w:firstLine="720"/>
      </w:pPr>
      <w:r>
        <w:t xml:space="preserve">As there was no other business to conduct the meeting adjourned at </w:t>
      </w:r>
      <w:r w:rsidR="00B65B5E">
        <w:t>1</w:t>
      </w:r>
      <w:r w:rsidR="004C726E">
        <w:t>1</w:t>
      </w:r>
      <w:r w:rsidR="007C5EBC">
        <w:t>:</w:t>
      </w:r>
      <w:r w:rsidR="004C726E">
        <w:t>11</w:t>
      </w:r>
      <w:r w:rsidR="001122D0">
        <w:t xml:space="preserve">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7917" w14:textId="77777777" w:rsidR="00A47AD2" w:rsidRDefault="00A47AD2" w:rsidP="00AE6485">
      <w:pPr>
        <w:spacing w:after="0" w:line="240" w:lineRule="auto"/>
      </w:pPr>
      <w:r>
        <w:separator/>
      </w:r>
    </w:p>
  </w:endnote>
  <w:endnote w:type="continuationSeparator" w:id="0">
    <w:p w14:paraId="12306440" w14:textId="77777777" w:rsidR="00A47AD2" w:rsidRDefault="00A47AD2"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0C2F94">
          <w:rPr>
            <w:noProof/>
          </w:rPr>
          <w:t>2</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DD8C" w14:textId="77777777" w:rsidR="00A47AD2" w:rsidRDefault="00A47AD2" w:rsidP="00AE6485">
      <w:pPr>
        <w:spacing w:after="0" w:line="240" w:lineRule="auto"/>
      </w:pPr>
      <w:r>
        <w:separator/>
      </w:r>
    </w:p>
  </w:footnote>
  <w:footnote w:type="continuationSeparator" w:id="0">
    <w:p w14:paraId="7C722022" w14:textId="77777777" w:rsidR="00A47AD2" w:rsidRDefault="00A47AD2"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80"/>
    <w:multiLevelType w:val="hybridMultilevel"/>
    <w:tmpl w:val="33CC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511B6"/>
    <w:multiLevelType w:val="hybridMultilevel"/>
    <w:tmpl w:val="3CD2C92C"/>
    <w:lvl w:ilvl="0" w:tplc="F232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7639D6"/>
    <w:multiLevelType w:val="hybridMultilevel"/>
    <w:tmpl w:val="137CF4CC"/>
    <w:lvl w:ilvl="0" w:tplc="CBDE9792">
      <w:start w:val="1"/>
      <w:numFmt w:val="upperLetter"/>
      <w:lvlText w:val="%1."/>
      <w:lvlJc w:val="left"/>
      <w:pPr>
        <w:ind w:left="1080" w:hanging="360"/>
      </w:pPr>
      <w:rPr>
        <w:rFonts w:hint="default"/>
        <w:b/>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8F6269"/>
    <w:multiLevelType w:val="hybridMultilevel"/>
    <w:tmpl w:val="583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00F2"/>
    <w:rsid w:val="00041982"/>
    <w:rsid w:val="00042A8F"/>
    <w:rsid w:val="00043C5F"/>
    <w:rsid w:val="00052BA9"/>
    <w:rsid w:val="00063809"/>
    <w:rsid w:val="00065405"/>
    <w:rsid w:val="00073C14"/>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2F94"/>
    <w:rsid w:val="000C570A"/>
    <w:rsid w:val="000C6F99"/>
    <w:rsid w:val="000D44D0"/>
    <w:rsid w:val="000D7FBD"/>
    <w:rsid w:val="000E15C6"/>
    <w:rsid w:val="000E16B6"/>
    <w:rsid w:val="000E2F83"/>
    <w:rsid w:val="000E42D1"/>
    <w:rsid w:val="000E470B"/>
    <w:rsid w:val="000F1CCC"/>
    <w:rsid w:val="000F2A9A"/>
    <w:rsid w:val="000F74CF"/>
    <w:rsid w:val="001059D4"/>
    <w:rsid w:val="00107EFB"/>
    <w:rsid w:val="00110C9C"/>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3760C"/>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74197"/>
    <w:rsid w:val="00281090"/>
    <w:rsid w:val="00282831"/>
    <w:rsid w:val="00283B6A"/>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0CF4"/>
    <w:rsid w:val="003F5FAF"/>
    <w:rsid w:val="003F606C"/>
    <w:rsid w:val="00404258"/>
    <w:rsid w:val="00404B65"/>
    <w:rsid w:val="004062F4"/>
    <w:rsid w:val="00407C1F"/>
    <w:rsid w:val="00414EB5"/>
    <w:rsid w:val="0042000B"/>
    <w:rsid w:val="004257F6"/>
    <w:rsid w:val="00426223"/>
    <w:rsid w:val="0043046A"/>
    <w:rsid w:val="00432933"/>
    <w:rsid w:val="0043304D"/>
    <w:rsid w:val="00434441"/>
    <w:rsid w:val="00444189"/>
    <w:rsid w:val="0044568D"/>
    <w:rsid w:val="0044576C"/>
    <w:rsid w:val="00445957"/>
    <w:rsid w:val="00463B9A"/>
    <w:rsid w:val="004646B0"/>
    <w:rsid w:val="0047056E"/>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C726E"/>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3813"/>
    <w:rsid w:val="00557D4C"/>
    <w:rsid w:val="0056129C"/>
    <w:rsid w:val="00562DF2"/>
    <w:rsid w:val="00564FEB"/>
    <w:rsid w:val="0056678F"/>
    <w:rsid w:val="00567B32"/>
    <w:rsid w:val="00572EAA"/>
    <w:rsid w:val="00575476"/>
    <w:rsid w:val="005764EF"/>
    <w:rsid w:val="00576FE1"/>
    <w:rsid w:val="005828AC"/>
    <w:rsid w:val="00583037"/>
    <w:rsid w:val="00594113"/>
    <w:rsid w:val="005B3D98"/>
    <w:rsid w:val="005B4112"/>
    <w:rsid w:val="005B73F7"/>
    <w:rsid w:val="005B7C0F"/>
    <w:rsid w:val="005B7F2C"/>
    <w:rsid w:val="005C00F2"/>
    <w:rsid w:val="005C7B58"/>
    <w:rsid w:val="005D1CBB"/>
    <w:rsid w:val="005D26E5"/>
    <w:rsid w:val="005D2969"/>
    <w:rsid w:val="005D45ED"/>
    <w:rsid w:val="005D6E79"/>
    <w:rsid w:val="005E2902"/>
    <w:rsid w:val="005E3596"/>
    <w:rsid w:val="005E6039"/>
    <w:rsid w:val="005E6F3D"/>
    <w:rsid w:val="005F1F58"/>
    <w:rsid w:val="005F44EF"/>
    <w:rsid w:val="005F4FE2"/>
    <w:rsid w:val="00603D4F"/>
    <w:rsid w:val="006130A2"/>
    <w:rsid w:val="00613431"/>
    <w:rsid w:val="00613DB2"/>
    <w:rsid w:val="006172FC"/>
    <w:rsid w:val="0062282C"/>
    <w:rsid w:val="00624BA5"/>
    <w:rsid w:val="0063238C"/>
    <w:rsid w:val="0063430C"/>
    <w:rsid w:val="00641CF2"/>
    <w:rsid w:val="00644945"/>
    <w:rsid w:val="006504B5"/>
    <w:rsid w:val="0065443D"/>
    <w:rsid w:val="00655CEC"/>
    <w:rsid w:val="00660D40"/>
    <w:rsid w:val="00662AE1"/>
    <w:rsid w:val="00662B7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2E20"/>
    <w:rsid w:val="00745DB0"/>
    <w:rsid w:val="00747765"/>
    <w:rsid w:val="00757C8D"/>
    <w:rsid w:val="00765C9E"/>
    <w:rsid w:val="00767DE8"/>
    <w:rsid w:val="00767E41"/>
    <w:rsid w:val="00785933"/>
    <w:rsid w:val="00786F14"/>
    <w:rsid w:val="007900CF"/>
    <w:rsid w:val="00793042"/>
    <w:rsid w:val="00794863"/>
    <w:rsid w:val="00794A7C"/>
    <w:rsid w:val="00795869"/>
    <w:rsid w:val="007A7144"/>
    <w:rsid w:val="007B289E"/>
    <w:rsid w:val="007B3CF1"/>
    <w:rsid w:val="007B448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49BF"/>
    <w:rsid w:val="007F6B06"/>
    <w:rsid w:val="00801AC5"/>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4DCC"/>
    <w:rsid w:val="00876717"/>
    <w:rsid w:val="00877A82"/>
    <w:rsid w:val="00880405"/>
    <w:rsid w:val="008830C1"/>
    <w:rsid w:val="008923D4"/>
    <w:rsid w:val="00893E9D"/>
    <w:rsid w:val="00897135"/>
    <w:rsid w:val="00897EEE"/>
    <w:rsid w:val="008A63FD"/>
    <w:rsid w:val="008B2F93"/>
    <w:rsid w:val="008B464B"/>
    <w:rsid w:val="008B51D6"/>
    <w:rsid w:val="008B6E1E"/>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0CF8"/>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5F5E"/>
    <w:rsid w:val="0097650E"/>
    <w:rsid w:val="009864BE"/>
    <w:rsid w:val="00991818"/>
    <w:rsid w:val="00994E20"/>
    <w:rsid w:val="00995D83"/>
    <w:rsid w:val="009A64AB"/>
    <w:rsid w:val="009C20B9"/>
    <w:rsid w:val="009C4587"/>
    <w:rsid w:val="009C4ECC"/>
    <w:rsid w:val="009D1EF1"/>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47AD2"/>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53B5"/>
    <w:rsid w:val="00AB793F"/>
    <w:rsid w:val="00AC603D"/>
    <w:rsid w:val="00AC760F"/>
    <w:rsid w:val="00AC7822"/>
    <w:rsid w:val="00AD227E"/>
    <w:rsid w:val="00AD6E24"/>
    <w:rsid w:val="00AD7B26"/>
    <w:rsid w:val="00AE1458"/>
    <w:rsid w:val="00AE6485"/>
    <w:rsid w:val="00AF4E30"/>
    <w:rsid w:val="00B0666D"/>
    <w:rsid w:val="00B06AF7"/>
    <w:rsid w:val="00B11866"/>
    <w:rsid w:val="00B13923"/>
    <w:rsid w:val="00B14DA1"/>
    <w:rsid w:val="00B24136"/>
    <w:rsid w:val="00B25322"/>
    <w:rsid w:val="00B279E4"/>
    <w:rsid w:val="00B35F61"/>
    <w:rsid w:val="00B371C6"/>
    <w:rsid w:val="00B37F42"/>
    <w:rsid w:val="00B413B2"/>
    <w:rsid w:val="00B429FB"/>
    <w:rsid w:val="00B53CEB"/>
    <w:rsid w:val="00B55670"/>
    <w:rsid w:val="00B61664"/>
    <w:rsid w:val="00B61E8C"/>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12C"/>
    <w:rsid w:val="00B96623"/>
    <w:rsid w:val="00BA0590"/>
    <w:rsid w:val="00BA1DF5"/>
    <w:rsid w:val="00BA2F54"/>
    <w:rsid w:val="00BB0786"/>
    <w:rsid w:val="00BB1232"/>
    <w:rsid w:val="00BB5790"/>
    <w:rsid w:val="00BC04FE"/>
    <w:rsid w:val="00BC363E"/>
    <w:rsid w:val="00BC6BDA"/>
    <w:rsid w:val="00BE1F55"/>
    <w:rsid w:val="00BE236C"/>
    <w:rsid w:val="00BE32A1"/>
    <w:rsid w:val="00BE5769"/>
    <w:rsid w:val="00BE63DB"/>
    <w:rsid w:val="00BF21EC"/>
    <w:rsid w:val="00BF3174"/>
    <w:rsid w:val="00BF3A5D"/>
    <w:rsid w:val="00BF3B23"/>
    <w:rsid w:val="00BF494C"/>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3590"/>
    <w:rsid w:val="00CD5476"/>
    <w:rsid w:val="00CE48F6"/>
    <w:rsid w:val="00CE7049"/>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877AD"/>
    <w:rsid w:val="00DA50B4"/>
    <w:rsid w:val="00DA741B"/>
    <w:rsid w:val="00DB25BF"/>
    <w:rsid w:val="00DB354B"/>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212D7"/>
    <w:rsid w:val="00E3216F"/>
    <w:rsid w:val="00E33A52"/>
    <w:rsid w:val="00E341B0"/>
    <w:rsid w:val="00E3761D"/>
    <w:rsid w:val="00E37D4E"/>
    <w:rsid w:val="00E41508"/>
    <w:rsid w:val="00E463D7"/>
    <w:rsid w:val="00E5169B"/>
    <w:rsid w:val="00E5293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5B88"/>
    <w:rsid w:val="00F766A5"/>
    <w:rsid w:val="00F768AB"/>
    <w:rsid w:val="00F775E3"/>
    <w:rsid w:val="00F80740"/>
    <w:rsid w:val="00F857B0"/>
    <w:rsid w:val="00F86793"/>
    <w:rsid w:val="00F92FCC"/>
    <w:rsid w:val="00F974F2"/>
    <w:rsid w:val="00FA3C3B"/>
    <w:rsid w:val="00FA405A"/>
    <w:rsid w:val="00FA61AE"/>
    <w:rsid w:val="00FB1C9A"/>
    <w:rsid w:val="00FB2FC9"/>
    <w:rsid w:val="00FB6B69"/>
    <w:rsid w:val="00FC14D3"/>
    <w:rsid w:val="00FC584F"/>
    <w:rsid w:val="00FC5F28"/>
    <w:rsid w:val="00FC70E2"/>
    <w:rsid w:val="00FE0C68"/>
    <w:rsid w:val="00FE6E08"/>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A9568D10-FFF6-4756-BDB0-2B0EBBD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 w:type="character" w:styleId="UnresolvedMention">
    <w:name w:val="Unresolved Mention"/>
    <w:basedOn w:val="DefaultParagraphFont"/>
    <w:uiPriority w:val="99"/>
    <w:semiHidden/>
    <w:unhideWhenUsed/>
    <w:rsid w:val="008B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F010-FD53-4DE1-8C40-DA0892DC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6</cp:revision>
  <cp:lastPrinted>2019-02-19T14:41:00Z</cp:lastPrinted>
  <dcterms:created xsi:type="dcterms:W3CDTF">2019-09-09T18:43:00Z</dcterms:created>
  <dcterms:modified xsi:type="dcterms:W3CDTF">2019-09-16T20:54:00Z</dcterms:modified>
</cp:coreProperties>
</file>